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999" w:rsidRDefault="002A2999" w:rsidP="00BD356E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:rsidR="00494C39" w:rsidRPr="00BD356E" w:rsidRDefault="00494C39" w:rsidP="00BD356E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:rsidR="00AE0CF3" w:rsidRDefault="00AE0CF3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5DF1" w:rsidRDefault="000410F9" w:rsidP="00E10670">
      <w:pPr>
        <w:pStyle w:val="ConsPlusNormal"/>
        <w:widowControl/>
        <w:adjustRightInd w:val="0"/>
        <w:ind w:firstLine="53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0677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 внесении изменений в приказ</w:t>
      </w:r>
      <w:r w:rsidR="00AE0CF3" w:rsidRPr="0040677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40677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Ленинградского областного </w:t>
      </w:r>
      <w:r w:rsidR="00406772" w:rsidRPr="0040677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</w:t>
      </w:r>
      <w:r w:rsidRPr="0040677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митета</w:t>
      </w:r>
      <w:r w:rsidR="0040677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40677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 управлению государственным</w:t>
      </w:r>
      <w:r w:rsidR="00AE0CF3" w:rsidRPr="0040677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имуществом</w:t>
      </w:r>
      <w:r w:rsidR="00C8545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B16E8D" w:rsidRPr="00B16E8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т </w:t>
      </w:r>
      <w:r w:rsidR="006026C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25 апреля </w:t>
      </w:r>
      <w:r w:rsidR="00B16E8D" w:rsidRPr="00B16E8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2016 </w:t>
      </w:r>
      <w:r w:rsidR="001C5DF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года </w:t>
      </w:r>
    </w:p>
    <w:p w:rsidR="002A2999" w:rsidRPr="00406772" w:rsidRDefault="00B16E8D" w:rsidP="006026C9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E8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6026C9">
        <w:rPr>
          <w:rFonts w:ascii="Times New Roman" w:hAnsi="Times New Roman" w:cs="Times New Roman"/>
          <w:b/>
          <w:sz w:val="28"/>
          <w:szCs w:val="28"/>
        </w:rPr>
        <w:t>1</w:t>
      </w:r>
      <w:r w:rsidRPr="00B16E8D">
        <w:rPr>
          <w:rFonts w:ascii="Times New Roman" w:hAnsi="Times New Roman" w:cs="Times New Roman"/>
          <w:b/>
          <w:sz w:val="28"/>
          <w:szCs w:val="28"/>
        </w:rPr>
        <w:t xml:space="preserve">3 «Об утверждении </w:t>
      </w:r>
      <w:r w:rsidR="006026C9">
        <w:rPr>
          <w:rFonts w:ascii="Times New Roman" w:hAnsi="Times New Roman" w:cs="Times New Roman"/>
          <w:b/>
          <w:sz w:val="28"/>
          <w:szCs w:val="28"/>
        </w:rPr>
        <w:t xml:space="preserve">Порядка личного приема граждан должностными лицами </w:t>
      </w:r>
      <w:r w:rsidRPr="00B16E8D">
        <w:rPr>
          <w:rFonts w:ascii="Times New Roman" w:hAnsi="Times New Roman" w:cs="Times New Roman"/>
          <w:b/>
          <w:sz w:val="28"/>
          <w:szCs w:val="28"/>
        </w:rPr>
        <w:t>Ленинградск</w:t>
      </w:r>
      <w:r w:rsidR="006026C9">
        <w:rPr>
          <w:rFonts w:ascii="Times New Roman" w:hAnsi="Times New Roman" w:cs="Times New Roman"/>
          <w:b/>
          <w:sz w:val="28"/>
          <w:szCs w:val="28"/>
        </w:rPr>
        <w:t>ого</w:t>
      </w:r>
      <w:r w:rsidRPr="00B16E8D">
        <w:rPr>
          <w:rFonts w:ascii="Times New Roman" w:hAnsi="Times New Roman" w:cs="Times New Roman"/>
          <w:b/>
          <w:sz w:val="28"/>
          <w:szCs w:val="28"/>
        </w:rPr>
        <w:t xml:space="preserve"> областн</w:t>
      </w:r>
      <w:r w:rsidR="006026C9">
        <w:rPr>
          <w:rFonts w:ascii="Times New Roman" w:hAnsi="Times New Roman" w:cs="Times New Roman"/>
          <w:b/>
          <w:sz w:val="28"/>
          <w:szCs w:val="28"/>
        </w:rPr>
        <w:t>ого</w:t>
      </w:r>
      <w:r w:rsidRPr="00B16E8D">
        <w:rPr>
          <w:rFonts w:ascii="Times New Roman" w:hAnsi="Times New Roman" w:cs="Times New Roman"/>
          <w:b/>
          <w:sz w:val="28"/>
          <w:szCs w:val="28"/>
        </w:rPr>
        <w:t xml:space="preserve"> комитет</w:t>
      </w:r>
      <w:r w:rsidR="006026C9">
        <w:rPr>
          <w:rFonts w:ascii="Times New Roman" w:hAnsi="Times New Roman" w:cs="Times New Roman"/>
          <w:b/>
          <w:sz w:val="28"/>
          <w:szCs w:val="28"/>
        </w:rPr>
        <w:t>а</w:t>
      </w:r>
      <w:r w:rsidRPr="00B16E8D">
        <w:rPr>
          <w:rFonts w:ascii="Times New Roman" w:hAnsi="Times New Roman" w:cs="Times New Roman"/>
          <w:b/>
          <w:sz w:val="28"/>
          <w:szCs w:val="28"/>
        </w:rPr>
        <w:t xml:space="preserve"> по управлению государственным имуществом»</w:t>
      </w:r>
    </w:p>
    <w:p w:rsidR="002A2999" w:rsidRDefault="002A2999" w:rsidP="00B21C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1C20" w:rsidRPr="00B21C20" w:rsidRDefault="00B21C20" w:rsidP="00B21C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0A5F" w:rsidRDefault="00601477" w:rsidP="008E570C">
      <w:pPr>
        <w:pStyle w:val="ConsPlusNormal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нести</w:t>
      </w:r>
      <w:r w:rsidR="006A0E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4D67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каз Ленинградского областного комитета по управлению государственным имуществом от 25 апреля 2016 года № 13 «Об утверждении </w:t>
      </w:r>
      <w:r w:rsidR="006026C9" w:rsidRPr="003355DA">
        <w:rPr>
          <w:rFonts w:ascii="Times New Roman" w:hAnsi="Times New Roman" w:cs="Times New Roman"/>
          <w:sz w:val="28"/>
          <w:szCs w:val="28"/>
        </w:rPr>
        <w:t>Порядк</w:t>
      </w:r>
      <w:r w:rsidR="004D677B">
        <w:rPr>
          <w:rFonts w:ascii="Times New Roman" w:hAnsi="Times New Roman" w:cs="Times New Roman"/>
          <w:sz w:val="28"/>
          <w:szCs w:val="28"/>
        </w:rPr>
        <w:t>а</w:t>
      </w:r>
      <w:r w:rsidR="006026C9" w:rsidRPr="003355DA">
        <w:rPr>
          <w:rFonts w:ascii="Times New Roman" w:hAnsi="Times New Roman" w:cs="Times New Roman"/>
          <w:sz w:val="28"/>
          <w:szCs w:val="28"/>
        </w:rPr>
        <w:t xml:space="preserve"> личного приема граждан должностными лицами </w:t>
      </w:r>
      <w:r w:rsidR="006026C9" w:rsidRPr="003355DA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нградск</w:t>
      </w:r>
      <w:r w:rsidR="006026C9" w:rsidRPr="003355DA">
        <w:rPr>
          <w:rFonts w:ascii="Times New Roman" w:hAnsi="Times New Roman" w:cs="Times New Roman"/>
          <w:sz w:val="28"/>
          <w:szCs w:val="28"/>
        </w:rPr>
        <w:t>ого</w:t>
      </w:r>
      <w:r w:rsidR="006026C9" w:rsidRPr="00335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ластн</w:t>
      </w:r>
      <w:r w:rsidR="006026C9" w:rsidRPr="003355DA">
        <w:rPr>
          <w:rFonts w:ascii="Times New Roman" w:hAnsi="Times New Roman" w:cs="Times New Roman"/>
          <w:sz w:val="28"/>
          <w:szCs w:val="28"/>
        </w:rPr>
        <w:t>ого</w:t>
      </w:r>
      <w:r w:rsidR="006026C9" w:rsidRPr="00335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итет</w:t>
      </w:r>
      <w:r w:rsidR="006026C9" w:rsidRPr="003355DA">
        <w:rPr>
          <w:rFonts w:ascii="Times New Roman" w:hAnsi="Times New Roman" w:cs="Times New Roman"/>
          <w:sz w:val="28"/>
          <w:szCs w:val="28"/>
        </w:rPr>
        <w:t>а</w:t>
      </w:r>
      <w:r w:rsidR="006026C9" w:rsidRPr="00335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управлению государственным имуществом</w:t>
      </w:r>
      <w:r w:rsidR="004D677B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9F39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Приказ)</w:t>
      </w:r>
      <w:r w:rsidR="00EF784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CA0A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ие изменения:</w:t>
      </w:r>
    </w:p>
    <w:p w:rsidR="00EF7849" w:rsidRDefault="00CA0A5F" w:rsidP="008E570C">
      <w:pPr>
        <w:pStyle w:val="ConsPlusNormal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1.</w:t>
      </w:r>
      <w:r w:rsidR="000F101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4D67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амбуле слова «28 апреля»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менить </w:t>
      </w:r>
      <w:r w:rsidR="004D677B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ами «23</w:t>
      </w:r>
      <w:r w:rsidR="007D2F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D677B">
        <w:rPr>
          <w:rFonts w:ascii="Times New Roman" w:eastAsiaTheme="minorHAnsi" w:hAnsi="Times New Roman" w:cs="Times New Roman"/>
          <w:sz w:val="28"/>
          <w:szCs w:val="28"/>
          <w:lang w:eastAsia="en-US"/>
        </w:rPr>
        <w:t>апреля»</w:t>
      </w:r>
      <w:r w:rsidR="0042689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F39F1" w:rsidRDefault="00CA0A5F" w:rsidP="008E570C">
      <w:pPr>
        <w:pStyle w:val="ConsPlusNormal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EF7849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0F101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9F39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я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е</w:t>
      </w:r>
      <w:r w:rsidR="009F39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F39F1" w:rsidRPr="003355DA">
        <w:rPr>
          <w:rFonts w:ascii="Times New Roman" w:hAnsi="Times New Roman" w:cs="Times New Roman"/>
          <w:sz w:val="28"/>
          <w:szCs w:val="28"/>
        </w:rPr>
        <w:t xml:space="preserve">личного приема граждан должностными лицами </w:t>
      </w:r>
      <w:r w:rsidR="009F39F1" w:rsidRPr="003355DA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нградск</w:t>
      </w:r>
      <w:r w:rsidR="009F39F1" w:rsidRPr="003355DA">
        <w:rPr>
          <w:rFonts w:ascii="Times New Roman" w:hAnsi="Times New Roman" w:cs="Times New Roman"/>
          <w:sz w:val="28"/>
          <w:szCs w:val="28"/>
        </w:rPr>
        <w:t>ого</w:t>
      </w:r>
      <w:r w:rsidR="009F39F1" w:rsidRPr="00335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ластн</w:t>
      </w:r>
      <w:r w:rsidR="009F39F1" w:rsidRPr="003355DA">
        <w:rPr>
          <w:rFonts w:ascii="Times New Roman" w:hAnsi="Times New Roman" w:cs="Times New Roman"/>
          <w:sz w:val="28"/>
          <w:szCs w:val="28"/>
        </w:rPr>
        <w:t>ого</w:t>
      </w:r>
      <w:r w:rsidR="009F39F1" w:rsidRPr="00335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итет</w:t>
      </w:r>
      <w:r w:rsidR="009F39F1" w:rsidRPr="003355DA">
        <w:rPr>
          <w:rFonts w:ascii="Times New Roman" w:hAnsi="Times New Roman" w:cs="Times New Roman"/>
          <w:sz w:val="28"/>
          <w:szCs w:val="28"/>
        </w:rPr>
        <w:t>а</w:t>
      </w:r>
      <w:r w:rsidR="009F39F1" w:rsidRPr="00335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управлению государственным имуществом</w:t>
      </w:r>
      <w:r w:rsidR="009F39F1">
        <w:rPr>
          <w:rFonts w:ascii="Times New Roman" w:eastAsiaTheme="minorHAnsi" w:hAnsi="Times New Roman" w:cs="Times New Roman"/>
          <w:sz w:val="28"/>
          <w:szCs w:val="28"/>
          <w:lang w:eastAsia="en-US"/>
        </w:rPr>
        <w:t>, утвержденн</w:t>
      </w:r>
      <w:r w:rsidR="000558C4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9F39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казом (далее – Порядок):</w:t>
      </w:r>
    </w:p>
    <w:p w:rsidR="004D677B" w:rsidRDefault="009F39F1" w:rsidP="008E570C">
      <w:pPr>
        <w:pStyle w:val="ConsPlusNormal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CA0A5F">
        <w:rPr>
          <w:rFonts w:ascii="Times New Roman" w:eastAsiaTheme="minorHAnsi" w:hAnsi="Times New Roman" w:cs="Times New Roman"/>
          <w:sz w:val="28"/>
          <w:szCs w:val="28"/>
          <w:lang w:eastAsia="en-US"/>
        </w:rPr>
        <w:t>2.1.</w:t>
      </w:r>
      <w:r w:rsidR="000F101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A554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F78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ункте 1 </w:t>
      </w:r>
      <w:r w:rsidR="00B95628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EF78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здела </w:t>
      </w:r>
      <w:r w:rsidR="00EF78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 w:rsidR="00EF78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87458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а «28 апреля» заменить словами «23 апреля»;</w:t>
      </w:r>
      <w:r w:rsidR="00EF78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9054B6" w:rsidRDefault="00CA0A5F" w:rsidP="008E570C">
      <w:pPr>
        <w:pStyle w:val="ConsPlusNormal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1B56D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D2589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B56D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D2589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0F101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</w:t>
      </w:r>
      <w:r w:rsidR="001C12BE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BD23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бзаце </w:t>
      </w:r>
      <w:r w:rsidR="00BD23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вом </w:t>
      </w:r>
      <w:r w:rsidR="00F83437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</w:t>
      </w:r>
      <w:r w:rsidR="00BD2327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F834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026C9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5862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95628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BD23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здела </w:t>
      </w:r>
      <w:r w:rsidR="00BD232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I</w:t>
      </w:r>
      <w:r w:rsidR="001874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834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ова </w:t>
      </w:r>
      <w:r w:rsidR="00990D53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242B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нкт – Петербург,  </w:t>
      </w:r>
      <w:r w:rsidR="009054B6">
        <w:rPr>
          <w:rFonts w:ascii="Times New Roman" w:eastAsiaTheme="minorHAnsi" w:hAnsi="Times New Roman" w:cs="Times New Roman"/>
          <w:sz w:val="28"/>
          <w:szCs w:val="28"/>
          <w:lang w:eastAsia="en-US"/>
        </w:rPr>
        <w:t>улица Блохина, дом 8, литер</w:t>
      </w:r>
      <w:proofErr w:type="gramStart"/>
      <w:r w:rsidR="009054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</w:t>
      </w:r>
      <w:proofErr w:type="gramEnd"/>
      <w:r w:rsidR="009054B6">
        <w:rPr>
          <w:rFonts w:ascii="Times New Roman" w:eastAsiaTheme="minorHAnsi" w:hAnsi="Times New Roman" w:cs="Times New Roman"/>
          <w:sz w:val="28"/>
          <w:szCs w:val="28"/>
          <w:lang w:eastAsia="en-US"/>
        </w:rPr>
        <w:t>» заменить словами «</w:t>
      </w:r>
      <w:r w:rsidR="00242B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91124, г. Санкт – Петербург, </w:t>
      </w:r>
      <w:r w:rsidR="009054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лица Лафонская, дом 6, литер А»; </w:t>
      </w:r>
    </w:p>
    <w:p w:rsidR="00F002B5" w:rsidRPr="00F002B5" w:rsidRDefault="00CA0A5F" w:rsidP="008E570C">
      <w:pPr>
        <w:pStyle w:val="ConsPlusNormal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.</w:t>
      </w:r>
      <w:r w:rsidR="001B56D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18745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B56D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F002B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0F101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</w:t>
      </w:r>
      <w:r w:rsidR="00F002B5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бзаце </w:t>
      </w:r>
      <w:r w:rsidR="00F002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тором пункта 4 </w:t>
      </w:r>
      <w:r w:rsidR="00B95628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F002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здела </w:t>
      </w:r>
      <w:r w:rsidR="00F002B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I</w:t>
      </w:r>
      <w:r w:rsidR="001874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9527E">
        <w:rPr>
          <w:rFonts w:ascii="Times New Roman" w:eastAsiaTheme="minorHAnsi" w:hAnsi="Times New Roman" w:cs="Times New Roman"/>
          <w:sz w:val="28"/>
          <w:szCs w:val="28"/>
          <w:lang w:eastAsia="en-US"/>
        </w:rPr>
        <w:t>цифры</w:t>
      </w:r>
      <w:r w:rsidR="00F002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499-36-00» заменить </w:t>
      </w:r>
      <w:r w:rsidR="00D9527E">
        <w:rPr>
          <w:rFonts w:ascii="Times New Roman" w:eastAsiaTheme="minorHAnsi" w:hAnsi="Times New Roman" w:cs="Times New Roman"/>
          <w:sz w:val="28"/>
          <w:szCs w:val="28"/>
          <w:lang w:eastAsia="en-US"/>
        </w:rPr>
        <w:t>цифрами</w:t>
      </w:r>
      <w:r w:rsidR="00F002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611-41-</w:t>
      </w:r>
      <w:r w:rsidR="006C4CE1">
        <w:rPr>
          <w:rFonts w:ascii="Times New Roman" w:eastAsiaTheme="minorHAnsi" w:hAnsi="Times New Roman" w:cs="Times New Roman"/>
          <w:sz w:val="28"/>
          <w:szCs w:val="28"/>
          <w:lang w:eastAsia="en-US"/>
        </w:rPr>
        <w:t>21».</w:t>
      </w:r>
    </w:p>
    <w:p w:rsidR="00941BF5" w:rsidRDefault="008A74BC" w:rsidP="003355DA">
      <w:pPr>
        <w:pStyle w:val="ConsPlusNormal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F8343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0F101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3355D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1 к Порядку изложить в редакции согласно приложению</w:t>
      </w:r>
      <w:r w:rsidR="00317E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приказу.</w:t>
      </w:r>
      <w:r w:rsidR="00F36D7C" w:rsidRPr="00F36D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DE62C7" w:rsidRDefault="008A74BC" w:rsidP="008E570C">
      <w:pPr>
        <w:pStyle w:val="ConsPlusNormal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941BF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0F101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proofErr w:type="gramStart"/>
      <w:r w:rsidR="00942F23" w:rsidRPr="00942F2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942F23" w:rsidRPr="00942F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приказа возложить на</w:t>
      </w:r>
      <w:r w:rsidR="00335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вого </w:t>
      </w:r>
      <w:r w:rsidR="00942F23" w:rsidRPr="00942F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местителя председателя Леноблкомимущества </w:t>
      </w:r>
      <w:r w:rsidR="003355DA">
        <w:rPr>
          <w:rFonts w:ascii="Times New Roman" w:eastAsiaTheme="minorHAnsi" w:hAnsi="Times New Roman" w:cs="Times New Roman"/>
          <w:sz w:val="28"/>
          <w:szCs w:val="28"/>
          <w:lang w:eastAsia="en-US"/>
        </w:rPr>
        <w:t>О.Е. Зинченко</w:t>
      </w:r>
      <w:r w:rsidR="00942F23" w:rsidRPr="00942F2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E0CF3" w:rsidRDefault="00AE0CF3" w:rsidP="00B21C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570C" w:rsidRDefault="008E570C" w:rsidP="00B21C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50B2" w:rsidRDefault="00DF0BAF" w:rsidP="00B21C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0C3A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41BF5">
        <w:rPr>
          <w:rFonts w:ascii="Times New Roman" w:hAnsi="Times New Roman" w:cs="Times New Roman"/>
          <w:sz w:val="28"/>
          <w:szCs w:val="28"/>
        </w:rPr>
        <w:t>Леноблкомимущест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41BF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Э.В. Салтыков</w:t>
      </w:r>
    </w:p>
    <w:p w:rsidR="003355DA" w:rsidRDefault="003355DA" w:rsidP="00B21C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55DA" w:rsidRDefault="003355DA" w:rsidP="00B21C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55DA" w:rsidRDefault="003355DA" w:rsidP="00B21C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55DA" w:rsidRDefault="003355DA" w:rsidP="00B21C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55DA" w:rsidRDefault="003355DA" w:rsidP="00B21C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55DA" w:rsidRDefault="003355DA" w:rsidP="00B21C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55DA" w:rsidRDefault="003355DA" w:rsidP="00B21C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55DA" w:rsidRDefault="003355DA" w:rsidP="00B21C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55DA" w:rsidRDefault="003355DA" w:rsidP="00B21C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55DA" w:rsidRDefault="003355DA" w:rsidP="00B21C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55DA" w:rsidRDefault="003355DA" w:rsidP="00B21C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55DA" w:rsidRDefault="003355DA" w:rsidP="00B21C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55DA" w:rsidRDefault="003355DA" w:rsidP="00B21C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55DA" w:rsidRDefault="003355DA" w:rsidP="00B21C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55DA" w:rsidRDefault="003355DA" w:rsidP="00B21C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55DA" w:rsidRDefault="003355DA" w:rsidP="00B21C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55DA" w:rsidRDefault="003355DA" w:rsidP="00B21C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55DA" w:rsidRDefault="003355DA" w:rsidP="00B21C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0A5F" w:rsidRDefault="00CA0A5F" w:rsidP="00B21C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0A5F" w:rsidRDefault="00CA0A5F" w:rsidP="00B21C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0A5F" w:rsidRDefault="00CA0A5F" w:rsidP="00B21C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0A5F" w:rsidRDefault="00CA0A5F" w:rsidP="00B21C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0A5F" w:rsidRDefault="00CA0A5F" w:rsidP="00B21C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0A5F" w:rsidRDefault="00CA0A5F" w:rsidP="00B21C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0A5F" w:rsidRDefault="00CA0A5F" w:rsidP="00B21C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0A5F" w:rsidRDefault="00CA0A5F" w:rsidP="00B21C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0A5F" w:rsidRDefault="00CA0A5F" w:rsidP="00B21C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0A5F" w:rsidRDefault="00CA0A5F" w:rsidP="00B21C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303A" w:rsidRDefault="000A303A" w:rsidP="00B21C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303A" w:rsidRDefault="000A303A" w:rsidP="00B21C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355DA" w:rsidRDefault="003355DA" w:rsidP="00B21C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5AA2" w:rsidRDefault="00155AA2" w:rsidP="00B21C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56DD" w:rsidRDefault="001B56DD" w:rsidP="00B21C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7E15" w:rsidRDefault="00317E15" w:rsidP="003355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3158F" w:rsidRDefault="00317E15" w:rsidP="003355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</w:t>
      </w:r>
      <w:r w:rsidR="00CE18E5">
        <w:rPr>
          <w:rFonts w:ascii="Times New Roman" w:hAnsi="Times New Roman" w:cs="Times New Roman"/>
          <w:sz w:val="24"/>
          <w:szCs w:val="24"/>
        </w:rPr>
        <w:t xml:space="preserve"> </w:t>
      </w:r>
      <w:r w:rsidR="0083158F">
        <w:rPr>
          <w:rFonts w:ascii="Times New Roman" w:hAnsi="Times New Roman" w:cs="Times New Roman"/>
          <w:sz w:val="24"/>
          <w:szCs w:val="24"/>
        </w:rPr>
        <w:t>Леноблкомимущества</w:t>
      </w:r>
    </w:p>
    <w:p w:rsidR="0083158F" w:rsidRDefault="0083158F" w:rsidP="003355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CE18E5">
        <w:rPr>
          <w:rFonts w:ascii="Times New Roman" w:hAnsi="Times New Roman" w:cs="Times New Roman"/>
          <w:sz w:val="24"/>
          <w:szCs w:val="24"/>
        </w:rPr>
        <w:t>___.____</w:t>
      </w:r>
      <w:r>
        <w:rPr>
          <w:rFonts w:ascii="Times New Roman" w:hAnsi="Times New Roman" w:cs="Times New Roman"/>
          <w:sz w:val="24"/>
          <w:szCs w:val="24"/>
        </w:rPr>
        <w:t xml:space="preserve"> 2017 г</w:t>
      </w:r>
      <w:r w:rsidR="00CE18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CE18E5">
        <w:rPr>
          <w:rFonts w:ascii="Times New Roman" w:hAnsi="Times New Roman" w:cs="Times New Roman"/>
          <w:sz w:val="24"/>
          <w:szCs w:val="24"/>
        </w:rPr>
        <w:t>____</w:t>
      </w:r>
    </w:p>
    <w:p w:rsidR="003355DA" w:rsidRPr="003355DA" w:rsidRDefault="003355DA" w:rsidP="002A6B1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355DA" w:rsidRPr="003355DA" w:rsidRDefault="003355DA" w:rsidP="00335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5DA" w:rsidRPr="003355DA" w:rsidRDefault="003355DA" w:rsidP="003355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5DA">
        <w:rPr>
          <w:rFonts w:ascii="Times New Roman" w:hAnsi="Times New Roman" w:cs="Times New Roman"/>
          <w:sz w:val="24"/>
          <w:szCs w:val="24"/>
        </w:rPr>
        <w:t>ГРАФИК</w:t>
      </w:r>
    </w:p>
    <w:p w:rsidR="003355DA" w:rsidRPr="003355DA" w:rsidRDefault="003355DA" w:rsidP="003355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5DA">
        <w:rPr>
          <w:rFonts w:ascii="Times New Roman" w:hAnsi="Times New Roman" w:cs="Times New Roman"/>
          <w:sz w:val="24"/>
          <w:szCs w:val="24"/>
        </w:rPr>
        <w:t>ЛИЧНОГО ПРИЕМА ГРАЖДАН ДОЛЖНОСТНЫМИ ЛИЦАМИ</w:t>
      </w:r>
    </w:p>
    <w:p w:rsidR="003355DA" w:rsidRPr="003355DA" w:rsidRDefault="003355DA" w:rsidP="003355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5DA">
        <w:rPr>
          <w:rFonts w:ascii="Times New Roman" w:hAnsi="Times New Roman" w:cs="Times New Roman"/>
          <w:sz w:val="24"/>
          <w:szCs w:val="24"/>
        </w:rPr>
        <w:t>ЛЕНИНГРАДСКОГО ОБЛАСТНОГО КОМИТЕТА ПО УПРАВЛЕНИЮ</w:t>
      </w:r>
    </w:p>
    <w:p w:rsidR="003355DA" w:rsidRPr="003355DA" w:rsidRDefault="003355DA" w:rsidP="003355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5DA">
        <w:rPr>
          <w:rFonts w:ascii="Times New Roman" w:hAnsi="Times New Roman" w:cs="Times New Roman"/>
          <w:sz w:val="24"/>
          <w:szCs w:val="24"/>
        </w:rPr>
        <w:t>ГОСУДАРСТВЕННЫМ ИМУЩЕСТВОМ</w:t>
      </w:r>
    </w:p>
    <w:p w:rsidR="003355DA" w:rsidRPr="003355DA" w:rsidRDefault="003355DA" w:rsidP="00335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5"/>
        <w:gridCol w:w="1304"/>
        <w:gridCol w:w="4252"/>
      </w:tblGrid>
      <w:tr w:rsidR="003355DA" w:rsidRPr="003355DA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DA" w:rsidRPr="003355DA" w:rsidRDefault="003355DA" w:rsidP="00335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D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DA" w:rsidRPr="003355DA" w:rsidRDefault="003355DA" w:rsidP="00335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DA">
              <w:rPr>
                <w:rFonts w:ascii="Times New Roman" w:hAnsi="Times New Roman" w:cs="Times New Roman"/>
                <w:sz w:val="24"/>
                <w:szCs w:val="24"/>
              </w:rPr>
              <w:t>Телефон для запис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DA" w:rsidRPr="003355DA" w:rsidRDefault="003355DA" w:rsidP="00335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DA">
              <w:rPr>
                <w:rFonts w:ascii="Times New Roman" w:hAnsi="Times New Roman" w:cs="Times New Roman"/>
                <w:sz w:val="24"/>
                <w:szCs w:val="24"/>
              </w:rPr>
              <w:t>Время и место проведения личного приема граждан</w:t>
            </w:r>
          </w:p>
        </w:tc>
      </w:tr>
      <w:tr w:rsidR="003355DA" w:rsidRPr="003355DA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DA" w:rsidRPr="003355DA" w:rsidRDefault="003355DA" w:rsidP="00335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5DA">
              <w:rPr>
                <w:rFonts w:ascii="Times New Roman" w:hAnsi="Times New Roman" w:cs="Times New Roman"/>
                <w:sz w:val="24"/>
                <w:szCs w:val="24"/>
              </w:rPr>
              <w:t>Председатель Ленинградского областного комитета по управлению государственным имуществ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DA" w:rsidRPr="003355DA" w:rsidRDefault="003355DA" w:rsidP="00335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-41-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DA" w:rsidRPr="003355DA" w:rsidRDefault="003355DA" w:rsidP="00335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DA">
              <w:rPr>
                <w:rFonts w:ascii="Times New Roman" w:hAnsi="Times New Roman" w:cs="Times New Roman"/>
                <w:sz w:val="24"/>
                <w:szCs w:val="24"/>
              </w:rPr>
              <w:t xml:space="preserve">Второй четверг месяца - с 10.00 до 13.00, Санкт-Петербург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фонская</w:t>
            </w:r>
            <w:r w:rsidRPr="003355DA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55DA">
              <w:rPr>
                <w:rFonts w:ascii="Times New Roman" w:hAnsi="Times New Roman" w:cs="Times New Roman"/>
                <w:sz w:val="24"/>
                <w:szCs w:val="24"/>
              </w:rPr>
              <w:t>, литер А, приемная</w:t>
            </w:r>
          </w:p>
        </w:tc>
      </w:tr>
      <w:tr w:rsidR="003355DA" w:rsidRPr="003355DA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DA" w:rsidRPr="003355DA" w:rsidRDefault="003355DA" w:rsidP="00335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5DA">
              <w:rPr>
                <w:rFonts w:ascii="Times New Roman" w:hAnsi="Times New Roman" w:cs="Times New Roman"/>
                <w:sz w:val="24"/>
                <w:szCs w:val="24"/>
              </w:rPr>
              <w:t>Первый заместитель председателя Ленинградского областного комитета по управлению государственным имуществ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DA" w:rsidRPr="003355DA" w:rsidRDefault="003355DA" w:rsidP="00335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-41-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DA" w:rsidRPr="003355DA" w:rsidRDefault="003355DA" w:rsidP="0015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DA">
              <w:rPr>
                <w:rFonts w:ascii="Times New Roman" w:hAnsi="Times New Roman" w:cs="Times New Roman"/>
                <w:sz w:val="24"/>
                <w:szCs w:val="24"/>
              </w:rPr>
              <w:t xml:space="preserve">Первый четверг месяца - с 10.00 до 13.00, Санкт-Петербург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фонская</w:t>
            </w:r>
            <w:r w:rsidRPr="003355DA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55DA">
              <w:rPr>
                <w:rFonts w:ascii="Times New Roman" w:hAnsi="Times New Roman" w:cs="Times New Roman"/>
                <w:sz w:val="24"/>
                <w:szCs w:val="24"/>
              </w:rPr>
              <w:t xml:space="preserve">, литер А, </w:t>
            </w:r>
            <w:r w:rsidR="00155AA2">
              <w:rPr>
                <w:rFonts w:ascii="Times New Roman" w:hAnsi="Times New Roman" w:cs="Times New Roman"/>
                <w:sz w:val="24"/>
                <w:szCs w:val="24"/>
              </w:rPr>
              <w:t>кабинет 223</w:t>
            </w:r>
          </w:p>
        </w:tc>
      </w:tr>
      <w:tr w:rsidR="003355DA" w:rsidRPr="003355DA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DA" w:rsidRPr="003355DA" w:rsidRDefault="003355DA" w:rsidP="00335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5DA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Ленинградского областного комитета по управлению государственным имуществ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DA" w:rsidRPr="003355DA" w:rsidRDefault="003355DA" w:rsidP="00335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-41-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DA" w:rsidRPr="003355DA" w:rsidRDefault="003355DA" w:rsidP="0015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DA">
              <w:rPr>
                <w:rFonts w:ascii="Times New Roman" w:hAnsi="Times New Roman" w:cs="Times New Roman"/>
                <w:sz w:val="24"/>
                <w:szCs w:val="24"/>
              </w:rPr>
              <w:t xml:space="preserve">Третий четверг месяца - с 10.00 до 13.00, Санкт-Петербург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фонская</w:t>
            </w:r>
            <w:r w:rsidRPr="003355DA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55DA">
              <w:rPr>
                <w:rFonts w:ascii="Times New Roman" w:hAnsi="Times New Roman" w:cs="Times New Roman"/>
                <w:sz w:val="24"/>
                <w:szCs w:val="24"/>
              </w:rPr>
              <w:t>, литер А,</w:t>
            </w:r>
            <w:r w:rsidR="00155AA2">
              <w:rPr>
                <w:rFonts w:ascii="Times New Roman" w:hAnsi="Times New Roman" w:cs="Times New Roman"/>
                <w:sz w:val="24"/>
                <w:szCs w:val="24"/>
              </w:rPr>
              <w:t xml:space="preserve"> кабинет</w:t>
            </w:r>
            <w:r w:rsidRPr="00335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AA2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3355DA" w:rsidRPr="003355DA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DA" w:rsidRPr="003355DA" w:rsidRDefault="003355DA" w:rsidP="00335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5DA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Ленинградского областного комитета по управлению государственным имуществ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DA" w:rsidRPr="003355DA" w:rsidRDefault="003355DA" w:rsidP="00335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-41-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DA" w:rsidRPr="003355DA" w:rsidRDefault="003355DA" w:rsidP="0015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DA">
              <w:rPr>
                <w:rFonts w:ascii="Times New Roman" w:hAnsi="Times New Roman" w:cs="Times New Roman"/>
                <w:sz w:val="24"/>
                <w:szCs w:val="24"/>
              </w:rPr>
              <w:t xml:space="preserve">Четвертый четверг месяца - с 10.00 до 13.00, Санкт-Петербург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фонская</w:t>
            </w:r>
            <w:r w:rsidRPr="003355DA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55DA">
              <w:rPr>
                <w:rFonts w:ascii="Times New Roman" w:hAnsi="Times New Roman" w:cs="Times New Roman"/>
                <w:sz w:val="24"/>
                <w:szCs w:val="24"/>
              </w:rPr>
              <w:t xml:space="preserve">, литер А, </w:t>
            </w:r>
            <w:r w:rsidR="00155AA2">
              <w:rPr>
                <w:rFonts w:ascii="Times New Roman" w:hAnsi="Times New Roman" w:cs="Times New Roman"/>
                <w:sz w:val="24"/>
                <w:szCs w:val="24"/>
              </w:rPr>
              <w:t>кабинет 231</w:t>
            </w:r>
          </w:p>
        </w:tc>
      </w:tr>
      <w:tr w:rsidR="003355DA" w:rsidRPr="003355DA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DA" w:rsidRPr="003355DA" w:rsidRDefault="003355DA" w:rsidP="00335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5DA">
              <w:rPr>
                <w:rFonts w:ascii="Times New Roman" w:hAnsi="Times New Roman" w:cs="Times New Roman"/>
                <w:sz w:val="24"/>
                <w:szCs w:val="24"/>
              </w:rPr>
              <w:t>Начальник отдела учета и управления государственным имуществом и объектами незавершенного строительст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DA" w:rsidRPr="003355DA" w:rsidRDefault="004159E2" w:rsidP="00415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-41-2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DA" w:rsidRPr="003355DA" w:rsidRDefault="003355DA" w:rsidP="00415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DA">
              <w:rPr>
                <w:rFonts w:ascii="Times New Roman" w:hAnsi="Times New Roman" w:cs="Times New Roman"/>
                <w:sz w:val="24"/>
                <w:szCs w:val="24"/>
              </w:rPr>
              <w:t xml:space="preserve">Каждый понедельник месяца - с 10.00 до 13.00, Санкт-Петербург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фонская</w:t>
            </w:r>
            <w:r w:rsidRPr="003355DA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55DA">
              <w:rPr>
                <w:rFonts w:ascii="Times New Roman" w:hAnsi="Times New Roman" w:cs="Times New Roman"/>
                <w:sz w:val="24"/>
                <w:szCs w:val="24"/>
              </w:rPr>
              <w:t xml:space="preserve">, литер А, кабинет </w:t>
            </w:r>
            <w:r w:rsidR="0049117E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3355DA" w:rsidRPr="003355DA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DA" w:rsidRPr="003355DA" w:rsidRDefault="003355DA" w:rsidP="00335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5DA">
              <w:rPr>
                <w:rFonts w:ascii="Times New Roman" w:hAnsi="Times New Roman" w:cs="Times New Roman"/>
                <w:sz w:val="24"/>
                <w:szCs w:val="24"/>
              </w:rPr>
              <w:t>Начальник отдела распоряжения и контроля за использованием государственного имущест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DA" w:rsidRPr="003355DA" w:rsidRDefault="004159E2" w:rsidP="00415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-41-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DA" w:rsidRPr="003355DA" w:rsidRDefault="003355DA" w:rsidP="00415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DA">
              <w:rPr>
                <w:rFonts w:ascii="Times New Roman" w:hAnsi="Times New Roman" w:cs="Times New Roman"/>
                <w:sz w:val="24"/>
                <w:szCs w:val="24"/>
              </w:rPr>
              <w:t xml:space="preserve">Каждый вторник месяца - с 10.00 до 13.00, Санкт-Петербург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фонская</w:t>
            </w:r>
            <w:r w:rsidRPr="003355DA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55DA">
              <w:rPr>
                <w:rFonts w:ascii="Times New Roman" w:hAnsi="Times New Roman" w:cs="Times New Roman"/>
                <w:sz w:val="24"/>
                <w:szCs w:val="24"/>
              </w:rPr>
              <w:t xml:space="preserve">, литер А, кабинет </w:t>
            </w:r>
            <w:r w:rsidR="004159E2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3355DA" w:rsidRPr="003355DA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DA" w:rsidRPr="003355DA" w:rsidRDefault="003355DA" w:rsidP="00335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5DA">
              <w:rPr>
                <w:rFonts w:ascii="Times New Roman" w:hAnsi="Times New Roman" w:cs="Times New Roman"/>
                <w:sz w:val="24"/>
                <w:szCs w:val="24"/>
              </w:rPr>
              <w:t>Начальник отдела финансового оздоровления и анализа, управления активами и приватизац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DA" w:rsidRPr="003355DA" w:rsidRDefault="004159E2" w:rsidP="00415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-41-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DA" w:rsidRPr="003355DA" w:rsidRDefault="003355DA" w:rsidP="00415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DA">
              <w:rPr>
                <w:rFonts w:ascii="Times New Roman" w:hAnsi="Times New Roman" w:cs="Times New Roman"/>
                <w:sz w:val="24"/>
                <w:szCs w:val="24"/>
              </w:rPr>
              <w:t xml:space="preserve">Каждый вторник месяца - с 10.00 до 13.00, Санкт-Петербург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фонская</w:t>
            </w:r>
            <w:r w:rsidRPr="003355DA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55DA">
              <w:rPr>
                <w:rFonts w:ascii="Times New Roman" w:hAnsi="Times New Roman" w:cs="Times New Roman"/>
                <w:sz w:val="24"/>
                <w:szCs w:val="24"/>
              </w:rPr>
              <w:t>, литер А, кабинет</w:t>
            </w:r>
            <w:r w:rsidR="004159E2">
              <w:rPr>
                <w:rFonts w:ascii="Times New Roman" w:hAnsi="Times New Roman" w:cs="Times New Roman"/>
                <w:sz w:val="24"/>
                <w:szCs w:val="24"/>
              </w:rPr>
              <w:t xml:space="preserve"> 238</w:t>
            </w:r>
            <w:r w:rsidRPr="00335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55DA" w:rsidRPr="003355DA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DA" w:rsidRPr="003355DA" w:rsidRDefault="003355DA" w:rsidP="00335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5DA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DA" w:rsidRPr="003355DA" w:rsidRDefault="004159E2" w:rsidP="00415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-41-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DA" w:rsidRPr="003355DA" w:rsidRDefault="003355DA" w:rsidP="0015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DA">
              <w:rPr>
                <w:rFonts w:ascii="Times New Roman" w:hAnsi="Times New Roman" w:cs="Times New Roman"/>
                <w:sz w:val="24"/>
                <w:szCs w:val="24"/>
              </w:rPr>
              <w:t xml:space="preserve">Каждый вторник месяца - с 13.00 до 17.00, Санкт-Петербург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фонская</w:t>
            </w:r>
            <w:r w:rsidRPr="003355DA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55DA">
              <w:rPr>
                <w:rFonts w:ascii="Times New Roman" w:hAnsi="Times New Roman" w:cs="Times New Roman"/>
                <w:sz w:val="24"/>
                <w:szCs w:val="24"/>
              </w:rPr>
              <w:t xml:space="preserve">, литер А, кабинет </w:t>
            </w:r>
            <w:r w:rsidR="004159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55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355DA" w:rsidRPr="003355DA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DA" w:rsidRPr="003355DA" w:rsidRDefault="003355DA" w:rsidP="00335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5DA">
              <w:rPr>
                <w:rFonts w:ascii="Times New Roman" w:hAnsi="Times New Roman" w:cs="Times New Roman"/>
                <w:sz w:val="24"/>
                <w:szCs w:val="24"/>
              </w:rPr>
              <w:t>Начальник отдела нормативно-правового обеспеч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DA" w:rsidRPr="003355DA" w:rsidRDefault="004159E2" w:rsidP="00415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-41-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DA" w:rsidRPr="003355DA" w:rsidRDefault="003355DA" w:rsidP="00415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DA">
              <w:rPr>
                <w:rFonts w:ascii="Times New Roman" w:hAnsi="Times New Roman" w:cs="Times New Roman"/>
                <w:sz w:val="24"/>
                <w:szCs w:val="24"/>
              </w:rPr>
              <w:t xml:space="preserve">Каждая среда месяца - с 10.00 до 13.00, Санкт-Петербург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фонская</w:t>
            </w:r>
            <w:r w:rsidRPr="003355DA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55DA">
              <w:rPr>
                <w:rFonts w:ascii="Times New Roman" w:hAnsi="Times New Roman" w:cs="Times New Roman"/>
                <w:sz w:val="24"/>
                <w:szCs w:val="24"/>
              </w:rPr>
              <w:t xml:space="preserve">, литер А, кабинет </w:t>
            </w:r>
            <w:r w:rsidR="004159E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3355DA" w:rsidRPr="003355DA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DA" w:rsidRPr="003355DA" w:rsidRDefault="003355DA" w:rsidP="00335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финансового контроля, учета и информационного обеспеч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DA" w:rsidRPr="003355DA" w:rsidRDefault="004159E2" w:rsidP="00335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-41-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DA" w:rsidRPr="003355DA" w:rsidRDefault="003355DA" w:rsidP="00415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DA">
              <w:rPr>
                <w:rFonts w:ascii="Times New Roman" w:hAnsi="Times New Roman" w:cs="Times New Roman"/>
                <w:sz w:val="24"/>
                <w:szCs w:val="24"/>
              </w:rPr>
              <w:t xml:space="preserve">Каждая среда месяца - с 13.00 до 17.00, Санкт-Петербург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фонская</w:t>
            </w:r>
            <w:r w:rsidRPr="003355DA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55DA">
              <w:rPr>
                <w:rFonts w:ascii="Times New Roman" w:hAnsi="Times New Roman" w:cs="Times New Roman"/>
                <w:sz w:val="24"/>
                <w:szCs w:val="24"/>
              </w:rPr>
              <w:t xml:space="preserve">, литер А, кабинет </w:t>
            </w:r>
            <w:r w:rsidR="004159E2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3355DA" w:rsidRPr="003355DA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DA" w:rsidRPr="003355DA" w:rsidRDefault="003355DA" w:rsidP="00335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5DA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DA" w:rsidRPr="003355DA" w:rsidRDefault="004159E2" w:rsidP="00335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-41-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DA" w:rsidRPr="003355DA" w:rsidRDefault="003355DA" w:rsidP="00841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DA">
              <w:rPr>
                <w:rFonts w:ascii="Times New Roman" w:hAnsi="Times New Roman" w:cs="Times New Roman"/>
                <w:sz w:val="24"/>
                <w:szCs w:val="24"/>
              </w:rPr>
              <w:t xml:space="preserve">Каждый четверг месяца - с 13.00 до 17.00, Санкт-Петербург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фонская</w:t>
            </w:r>
            <w:r w:rsidRPr="003355DA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55DA">
              <w:rPr>
                <w:rFonts w:ascii="Times New Roman" w:hAnsi="Times New Roman" w:cs="Times New Roman"/>
                <w:sz w:val="24"/>
                <w:szCs w:val="24"/>
              </w:rPr>
              <w:t xml:space="preserve">, литер А, кабинет </w:t>
            </w:r>
            <w:r w:rsidR="008412A5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3355DA" w:rsidRPr="003355DA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DA" w:rsidRPr="003355DA" w:rsidRDefault="003355DA" w:rsidP="00335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5DA">
              <w:rPr>
                <w:rFonts w:ascii="Times New Roman" w:hAnsi="Times New Roman" w:cs="Times New Roman"/>
                <w:sz w:val="24"/>
                <w:szCs w:val="24"/>
              </w:rPr>
              <w:t>Начальник отдела распоряжения и контроля за использованием земельных ресурс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DA" w:rsidRPr="003355DA" w:rsidRDefault="004159E2" w:rsidP="00491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-41-</w:t>
            </w:r>
            <w:r w:rsidR="0049117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DA" w:rsidRPr="003355DA" w:rsidRDefault="003355DA" w:rsidP="00F51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DA">
              <w:rPr>
                <w:rFonts w:ascii="Times New Roman" w:hAnsi="Times New Roman" w:cs="Times New Roman"/>
                <w:sz w:val="24"/>
                <w:szCs w:val="24"/>
              </w:rPr>
              <w:t xml:space="preserve">Каждый четверг месяца - с 10.00 до 13.00, Санкт-Петербург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фонская</w:t>
            </w:r>
            <w:r w:rsidRPr="003355DA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55DA">
              <w:rPr>
                <w:rFonts w:ascii="Times New Roman" w:hAnsi="Times New Roman" w:cs="Times New Roman"/>
                <w:sz w:val="24"/>
                <w:szCs w:val="24"/>
              </w:rPr>
              <w:t xml:space="preserve">, литер А, кабинет </w:t>
            </w:r>
            <w:r w:rsidR="00F51C1E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3355DA" w:rsidRPr="003355DA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DA" w:rsidRPr="003355DA" w:rsidRDefault="003355DA" w:rsidP="00335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5DA">
              <w:rPr>
                <w:rFonts w:ascii="Times New Roman" w:hAnsi="Times New Roman" w:cs="Times New Roman"/>
                <w:sz w:val="24"/>
                <w:szCs w:val="24"/>
              </w:rPr>
              <w:t>Начальник отдела разграничения, формирования и учета земельных ресурс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DA" w:rsidRPr="003355DA" w:rsidRDefault="0049117E" w:rsidP="00335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-41-3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DA" w:rsidRPr="003355DA" w:rsidRDefault="003355DA" w:rsidP="00491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DA">
              <w:rPr>
                <w:rFonts w:ascii="Times New Roman" w:hAnsi="Times New Roman" w:cs="Times New Roman"/>
                <w:sz w:val="24"/>
                <w:szCs w:val="24"/>
              </w:rPr>
              <w:t xml:space="preserve">Каждая пятница месяца - с 10.00 до 13.00, Санкт-Петербург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фонская</w:t>
            </w:r>
            <w:r w:rsidRPr="003355DA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55DA">
              <w:rPr>
                <w:rFonts w:ascii="Times New Roman" w:hAnsi="Times New Roman" w:cs="Times New Roman"/>
                <w:sz w:val="24"/>
                <w:szCs w:val="24"/>
              </w:rPr>
              <w:t xml:space="preserve">, литер А, кабинет </w:t>
            </w:r>
            <w:r w:rsidR="0049117E">
              <w:rPr>
                <w:rFonts w:ascii="Times New Roman" w:hAnsi="Times New Roman" w:cs="Times New Roman"/>
                <w:sz w:val="24"/>
                <w:szCs w:val="24"/>
              </w:rPr>
              <w:t>204а</w:t>
            </w:r>
          </w:p>
        </w:tc>
      </w:tr>
      <w:tr w:rsidR="003355DA" w:rsidRPr="003355DA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DA" w:rsidRPr="003355DA" w:rsidRDefault="003355DA" w:rsidP="00335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5DA">
              <w:rPr>
                <w:rFonts w:ascii="Times New Roman" w:hAnsi="Times New Roman" w:cs="Times New Roman"/>
                <w:sz w:val="24"/>
                <w:szCs w:val="24"/>
              </w:rPr>
              <w:t>Начальник сектора по землеустройству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DA" w:rsidRPr="003355DA" w:rsidRDefault="0049117E" w:rsidP="00335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-41-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DA" w:rsidRPr="003355DA" w:rsidRDefault="003355DA" w:rsidP="00491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DA">
              <w:rPr>
                <w:rFonts w:ascii="Times New Roman" w:hAnsi="Times New Roman" w:cs="Times New Roman"/>
                <w:sz w:val="24"/>
                <w:szCs w:val="24"/>
              </w:rPr>
              <w:t xml:space="preserve">Каждый понедельник месяца - с 10.00 до 13.00, Санкт-Петербург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фонская</w:t>
            </w:r>
            <w:r w:rsidRPr="003355DA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55DA">
              <w:rPr>
                <w:rFonts w:ascii="Times New Roman" w:hAnsi="Times New Roman" w:cs="Times New Roman"/>
                <w:sz w:val="24"/>
                <w:szCs w:val="24"/>
              </w:rPr>
              <w:t xml:space="preserve">, литер А, кабинет </w:t>
            </w:r>
            <w:r w:rsidR="0049117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</w:tbl>
    <w:p w:rsidR="003355DA" w:rsidRPr="003355DA" w:rsidRDefault="003355DA" w:rsidP="00B21C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355DA" w:rsidRPr="003355DA" w:rsidRDefault="003355DA" w:rsidP="00B21C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355DA" w:rsidRPr="003355DA" w:rsidRDefault="003355DA" w:rsidP="00B21C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355DA" w:rsidRPr="003355DA" w:rsidRDefault="003355DA" w:rsidP="00B21C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3355DA" w:rsidRPr="003355DA" w:rsidSect="008E570C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A00" w:rsidRDefault="00CF6A00" w:rsidP="00486FE1">
      <w:pPr>
        <w:spacing w:after="0" w:line="240" w:lineRule="auto"/>
      </w:pPr>
      <w:r>
        <w:separator/>
      </w:r>
    </w:p>
  </w:endnote>
  <w:endnote w:type="continuationSeparator" w:id="0">
    <w:p w:rsidR="00CF6A00" w:rsidRDefault="00CF6A00" w:rsidP="00486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A00" w:rsidRDefault="00CF6A00" w:rsidP="00486FE1">
      <w:pPr>
        <w:spacing w:after="0" w:line="240" w:lineRule="auto"/>
      </w:pPr>
      <w:r>
        <w:separator/>
      </w:r>
    </w:p>
  </w:footnote>
  <w:footnote w:type="continuationSeparator" w:id="0">
    <w:p w:rsidR="00CF6A00" w:rsidRDefault="00CF6A00" w:rsidP="00486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7524226"/>
      <w:docPartObj>
        <w:docPartGallery w:val="Page Numbers (Top of Page)"/>
        <w:docPartUnique/>
      </w:docPartObj>
    </w:sdtPr>
    <w:sdtEndPr/>
    <w:sdtContent>
      <w:p w:rsidR="0083646F" w:rsidRDefault="0083646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03A">
          <w:rPr>
            <w:noProof/>
          </w:rPr>
          <w:t>2</w:t>
        </w:r>
        <w:r>
          <w:fldChar w:fldCharType="end"/>
        </w:r>
      </w:p>
    </w:sdtContent>
  </w:sdt>
  <w:p w:rsidR="0083646F" w:rsidRDefault="0083646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31B58"/>
    <w:multiLevelType w:val="multilevel"/>
    <w:tmpl w:val="869A5C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D4277C5"/>
    <w:multiLevelType w:val="hybridMultilevel"/>
    <w:tmpl w:val="AE00CDC4"/>
    <w:lvl w:ilvl="0" w:tplc="A448FC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999"/>
    <w:rsid w:val="00017758"/>
    <w:rsid w:val="00022152"/>
    <w:rsid w:val="000410F9"/>
    <w:rsid w:val="00046964"/>
    <w:rsid w:val="000478BF"/>
    <w:rsid w:val="000558C4"/>
    <w:rsid w:val="00077FA0"/>
    <w:rsid w:val="000A303A"/>
    <w:rsid w:val="000B6294"/>
    <w:rsid w:val="000F1016"/>
    <w:rsid w:val="00110317"/>
    <w:rsid w:val="00114613"/>
    <w:rsid w:val="00135B2A"/>
    <w:rsid w:val="00155AA2"/>
    <w:rsid w:val="00177D62"/>
    <w:rsid w:val="0018211C"/>
    <w:rsid w:val="00187458"/>
    <w:rsid w:val="001918C5"/>
    <w:rsid w:val="00194194"/>
    <w:rsid w:val="0019594E"/>
    <w:rsid w:val="001A0640"/>
    <w:rsid w:val="001A5142"/>
    <w:rsid w:val="001B56DD"/>
    <w:rsid w:val="001C12BE"/>
    <w:rsid w:val="001C5DF1"/>
    <w:rsid w:val="001D63EA"/>
    <w:rsid w:val="001D7163"/>
    <w:rsid w:val="002051F8"/>
    <w:rsid w:val="00237FA0"/>
    <w:rsid w:val="00242B9A"/>
    <w:rsid w:val="0027204D"/>
    <w:rsid w:val="00292B18"/>
    <w:rsid w:val="0029515D"/>
    <w:rsid w:val="002A2999"/>
    <w:rsid w:val="002A6B17"/>
    <w:rsid w:val="002B42A2"/>
    <w:rsid w:val="002C6D4B"/>
    <w:rsid w:val="002D5F21"/>
    <w:rsid w:val="00317E15"/>
    <w:rsid w:val="00321AAB"/>
    <w:rsid w:val="0032397C"/>
    <w:rsid w:val="0032513D"/>
    <w:rsid w:val="003311D9"/>
    <w:rsid w:val="003355DA"/>
    <w:rsid w:val="00342EC5"/>
    <w:rsid w:val="00361673"/>
    <w:rsid w:val="00367C5F"/>
    <w:rsid w:val="00380CE9"/>
    <w:rsid w:val="003950B2"/>
    <w:rsid w:val="003A2F98"/>
    <w:rsid w:val="003D1FEF"/>
    <w:rsid w:val="003D740C"/>
    <w:rsid w:val="003E1F00"/>
    <w:rsid w:val="003F39F7"/>
    <w:rsid w:val="004007AA"/>
    <w:rsid w:val="004022F1"/>
    <w:rsid w:val="00406772"/>
    <w:rsid w:val="004159E2"/>
    <w:rsid w:val="00420F34"/>
    <w:rsid w:val="0042689E"/>
    <w:rsid w:val="00442F19"/>
    <w:rsid w:val="004434F7"/>
    <w:rsid w:val="00462700"/>
    <w:rsid w:val="00466C74"/>
    <w:rsid w:val="00467BD2"/>
    <w:rsid w:val="004756F1"/>
    <w:rsid w:val="00477C4C"/>
    <w:rsid w:val="0048020B"/>
    <w:rsid w:val="00486FE1"/>
    <w:rsid w:val="0049117E"/>
    <w:rsid w:val="00494C39"/>
    <w:rsid w:val="004961E7"/>
    <w:rsid w:val="004A0146"/>
    <w:rsid w:val="004B72B7"/>
    <w:rsid w:val="004D143B"/>
    <w:rsid w:val="004D29CF"/>
    <w:rsid w:val="004D677B"/>
    <w:rsid w:val="004E05BA"/>
    <w:rsid w:val="004F1523"/>
    <w:rsid w:val="005127A6"/>
    <w:rsid w:val="0051355B"/>
    <w:rsid w:val="00514F3B"/>
    <w:rsid w:val="00525D28"/>
    <w:rsid w:val="005278F2"/>
    <w:rsid w:val="005348F6"/>
    <w:rsid w:val="00547C92"/>
    <w:rsid w:val="005862B8"/>
    <w:rsid w:val="005D5A3C"/>
    <w:rsid w:val="005E2552"/>
    <w:rsid w:val="005E49BB"/>
    <w:rsid w:val="005F2F83"/>
    <w:rsid w:val="005F46F2"/>
    <w:rsid w:val="00601477"/>
    <w:rsid w:val="006026C9"/>
    <w:rsid w:val="006226DE"/>
    <w:rsid w:val="00635919"/>
    <w:rsid w:val="00643F3E"/>
    <w:rsid w:val="00652135"/>
    <w:rsid w:val="0068495A"/>
    <w:rsid w:val="00685B11"/>
    <w:rsid w:val="006915CF"/>
    <w:rsid w:val="00695AD2"/>
    <w:rsid w:val="006A0E23"/>
    <w:rsid w:val="006A32A5"/>
    <w:rsid w:val="006C0858"/>
    <w:rsid w:val="006C4CE1"/>
    <w:rsid w:val="006D1789"/>
    <w:rsid w:val="006E413F"/>
    <w:rsid w:val="00702852"/>
    <w:rsid w:val="00707FB5"/>
    <w:rsid w:val="00730A78"/>
    <w:rsid w:val="0073221B"/>
    <w:rsid w:val="007445CB"/>
    <w:rsid w:val="007518A4"/>
    <w:rsid w:val="00774C0C"/>
    <w:rsid w:val="00791E4B"/>
    <w:rsid w:val="007D2FA9"/>
    <w:rsid w:val="007E2FAB"/>
    <w:rsid w:val="0083158F"/>
    <w:rsid w:val="0083646F"/>
    <w:rsid w:val="008412A5"/>
    <w:rsid w:val="00844148"/>
    <w:rsid w:val="00863E51"/>
    <w:rsid w:val="008A41E9"/>
    <w:rsid w:val="008A74BC"/>
    <w:rsid w:val="008E570C"/>
    <w:rsid w:val="008F4920"/>
    <w:rsid w:val="009054B6"/>
    <w:rsid w:val="00923E0E"/>
    <w:rsid w:val="00941BF5"/>
    <w:rsid w:val="00942F23"/>
    <w:rsid w:val="00943999"/>
    <w:rsid w:val="00971C44"/>
    <w:rsid w:val="00985E21"/>
    <w:rsid w:val="00990D4E"/>
    <w:rsid w:val="00990D53"/>
    <w:rsid w:val="00993ACC"/>
    <w:rsid w:val="009A197F"/>
    <w:rsid w:val="009B5866"/>
    <w:rsid w:val="009D7ABB"/>
    <w:rsid w:val="009E0B44"/>
    <w:rsid w:val="009F1CE4"/>
    <w:rsid w:val="009F39F1"/>
    <w:rsid w:val="00A20981"/>
    <w:rsid w:val="00A539E1"/>
    <w:rsid w:val="00A55434"/>
    <w:rsid w:val="00A56C1C"/>
    <w:rsid w:val="00A74538"/>
    <w:rsid w:val="00AA0150"/>
    <w:rsid w:val="00AC15EF"/>
    <w:rsid w:val="00AD3BC8"/>
    <w:rsid w:val="00AD44DB"/>
    <w:rsid w:val="00AD761C"/>
    <w:rsid w:val="00AE0CF3"/>
    <w:rsid w:val="00AE44EE"/>
    <w:rsid w:val="00B13B05"/>
    <w:rsid w:val="00B16E8D"/>
    <w:rsid w:val="00B21C20"/>
    <w:rsid w:val="00B251F7"/>
    <w:rsid w:val="00B2735E"/>
    <w:rsid w:val="00B35418"/>
    <w:rsid w:val="00B614BC"/>
    <w:rsid w:val="00B64477"/>
    <w:rsid w:val="00B72829"/>
    <w:rsid w:val="00B816F7"/>
    <w:rsid w:val="00B875EB"/>
    <w:rsid w:val="00B95628"/>
    <w:rsid w:val="00BA7E82"/>
    <w:rsid w:val="00BC574B"/>
    <w:rsid w:val="00BD2327"/>
    <w:rsid w:val="00BD356E"/>
    <w:rsid w:val="00BF7DE3"/>
    <w:rsid w:val="00C30FB8"/>
    <w:rsid w:val="00C46133"/>
    <w:rsid w:val="00C71B97"/>
    <w:rsid w:val="00C81A92"/>
    <w:rsid w:val="00C84586"/>
    <w:rsid w:val="00C85453"/>
    <w:rsid w:val="00CA0A5F"/>
    <w:rsid w:val="00CE18E5"/>
    <w:rsid w:val="00CE4AA1"/>
    <w:rsid w:val="00CE64A0"/>
    <w:rsid w:val="00CF6A00"/>
    <w:rsid w:val="00D00DBB"/>
    <w:rsid w:val="00D01E3D"/>
    <w:rsid w:val="00D07710"/>
    <w:rsid w:val="00D20A26"/>
    <w:rsid w:val="00D25891"/>
    <w:rsid w:val="00D52BCC"/>
    <w:rsid w:val="00D9527E"/>
    <w:rsid w:val="00DA3282"/>
    <w:rsid w:val="00DA65F3"/>
    <w:rsid w:val="00DA6965"/>
    <w:rsid w:val="00DB012C"/>
    <w:rsid w:val="00DB3DF3"/>
    <w:rsid w:val="00DC66E6"/>
    <w:rsid w:val="00DD3438"/>
    <w:rsid w:val="00DD4A0A"/>
    <w:rsid w:val="00DE2504"/>
    <w:rsid w:val="00DE62C7"/>
    <w:rsid w:val="00DF0BAF"/>
    <w:rsid w:val="00DF0F18"/>
    <w:rsid w:val="00DF2B43"/>
    <w:rsid w:val="00E10670"/>
    <w:rsid w:val="00E274C1"/>
    <w:rsid w:val="00E41885"/>
    <w:rsid w:val="00E71567"/>
    <w:rsid w:val="00E976B9"/>
    <w:rsid w:val="00EA55AA"/>
    <w:rsid w:val="00EB4D2C"/>
    <w:rsid w:val="00EB6121"/>
    <w:rsid w:val="00EC14AA"/>
    <w:rsid w:val="00EC52B2"/>
    <w:rsid w:val="00ED2BFB"/>
    <w:rsid w:val="00EE5D6A"/>
    <w:rsid w:val="00EE69A1"/>
    <w:rsid w:val="00EF7849"/>
    <w:rsid w:val="00F002B5"/>
    <w:rsid w:val="00F0643C"/>
    <w:rsid w:val="00F36D7C"/>
    <w:rsid w:val="00F51C1E"/>
    <w:rsid w:val="00F62C10"/>
    <w:rsid w:val="00F7484F"/>
    <w:rsid w:val="00F83437"/>
    <w:rsid w:val="00FA0942"/>
    <w:rsid w:val="00FA125D"/>
    <w:rsid w:val="00FB2159"/>
    <w:rsid w:val="00FB61D5"/>
    <w:rsid w:val="00FC2F29"/>
    <w:rsid w:val="00FF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29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A29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A29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B21C20"/>
    <w:pPr>
      <w:spacing w:after="0" w:line="240" w:lineRule="auto"/>
    </w:pPr>
  </w:style>
  <w:style w:type="table" w:styleId="a4">
    <w:name w:val="Table Grid"/>
    <w:basedOn w:val="a1"/>
    <w:uiPriority w:val="59"/>
    <w:rsid w:val="00B61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86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6FE1"/>
  </w:style>
  <w:style w:type="paragraph" w:styleId="a7">
    <w:name w:val="footer"/>
    <w:basedOn w:val="a"/>
    <w:link w:val="a8"/>
    <w:uiPriority w:val="99"/>
    <w:unhideWhenUsed/>
    <w:rsid w:val="00486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6FE1"/>
  </w:style>
  <w:style w:type="paragraph" w:styleId="a9">
    <w:name w:val="Balloon Text"/>
    <w:basedOn w:val="a"/>
    <w:link w:val="aa"/>
    <w:uiPriority w:val="99"/>
    <w:semiHidden/>
    <w:unhideWhenUsed/>
    <w:rsid w:val="00114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6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29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A29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A29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B21C20"/>
    <w:pPr>
      <w:spacing w:after="0" w:line="240" w:lineRule="auto"/>
    </w:pPr>
  </w:style>
  <w:style w:type="table" w:styleId="a4">
    <w:name w:val="Table Grid"/>
    <w:basedOn w:val="a1"/>
    <w:uiPriority w:val="59"/>
    <w:rsid w:val="00B61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86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6FE1"/>
  </w:style>
  <w:style w:type="paragraph" w:styleId="a7">
    <w:name w:val="footer"/>
    <w:basedOn w:val="a"/>
    <w:link w:val="a8"/>
    <w:uiPriority w:val="99"/>
    <w:unhideWhenUsed/>
    <w:rsid w:val="00486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6FE1"/>
  </w:style>
  <w:style w:type="paragraph" w:styleId="a9">
    <w:name w:val="Balloon Text"/>
    <w:basedOn w:val="a"/>
    <w:link w:val="aa"/>
    <w:uiPriority w:val="99"/>
    <w:semiHidden/>
    <w:unhideWhenUsed/>
    <w:rsid w:val="00114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6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3EF26-615D-49D6-936F-794A87D0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4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Елена Александровна Мельникова</cp:lastModifiedBy>
  <cp:revision>49</cp:revision>
  <cp:lastPrinted>2017-10-24T09:26:00Z</cp:lastPrinted>
  <dcterms:created xsi:type="dcterms:W3CDTF">2017-10-04T09:39:00Z</dcterms:created>
  <dcterms:modified xsi:type="dcterms:W3CDTF">2017-10-24T09:39:00Z</dcterms:modified>
</cp:coreProperties>
</file>